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年鉴  2002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56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师范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